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55" w:rsidRDefault="00195F55" w:rsidP="00640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95F55" w:rsidRDefault="00195F55" w:rsidP="00195F55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5F55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</w:t>
      </w:r>
      <w:r w:rsidRPr="00195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ципальное казенное дошкольное образовательное </w:t>
      </w:r>
    </w:p>
    <w:p w:rsidR="00195F55" w:rsidRDefault="00195F55" w:rsidP="00195F5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детский сад «Малышок»</w:t>
      </w:r>
    </w:p>
    <w:p w:rsidR="00195F55" w:rsidRDefault="00195F55" w:rsidP="00195F5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F55" w:rsidRDefault="00195F55" w:rsidP="0019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F55" w:rsidRDefault="00195F55" w:rsidP="0019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F55" w:rsidRDefault="00195F55" w:rsidP="00195F55"/>
    <w:p w:rsidR="00195F55" w:rsidRPr="007D0177" w:rsidRDefault="00195F55" w:rsidP="00195F5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тодика проведения занятий по развитию речи в младшей группе детского сада.</w:t>
      </w:r>
    </w:p>
    <w:p w:rsidR="00195F55" w:rsidRDefault="00195F55" w:rsidP="00195F55"/>
    <w:p w:rsidR="00195F55" w:rsidRDefault="00195F55" w:rsidP="00195F55"/>
    <w:p w:rsidR="00195F55" w:rsidRDefault="00195F55" w:rsidP="00195F55"/>
    <w:p w:rsidR="00195F55" w:rsidRDefault="00195F55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A66" w:rsidRDefault="00AC2A66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A66" w:rsidRDefault="00AC2A66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A66" w:rsidRDefault="00AC2A66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A66" w:rsidRDefault="00AC2A66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A66" w:rsidRDefault="00AC2A66" w:rsidP="00195F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икифорова Н.В.</w:t>
      </w:r>
    </w:p>
    <w:p w:rsidR="00195F55" w:rsidRDefault="00195F55" w:rsidP="00195F55">
      <w:pPr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195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F55" w:rsidRDefault="00195F55" w:rsidP="00AC2A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. п. Чик. 2025 год</w:t>
      </w:r>
      <w:r w:rsidR="00AC2A6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32"/>
          <w:szCs w:val="28"/>
        </w:rPr>
        <w:br w:type="page"/>
      </w:r>
    </w:p>
    <w:p w:rsidR="00701F2F" w:rsidRPr="0064087D" w:rsidRDefault="00D943F4" w:rsidP="00195F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Аткуаль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="00B3049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школьниками ч</w:t>
      </w:r>
      <w:r w:rsid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ертого года жизни проводятся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занятия по развитию реч</w:t>
      </w:r>
      <w:r w:rsid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На этих занятиях проводится 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совершенствованию звуковой культуры речи, грамматической правильности речи, по воспитанию интереса к художественному слову. Во второй младшей группе чаще всего организуются занятия, состоящие из одной части, в ходе которых воспитатель формирует у малышей интонационную выразительность речи, активизирует словарь, совершенствует звукопроизношение</w:t>
      </w:r>
      <w:r w:rsid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ет интерес детей и эмоциональный отклик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F2F" w:rsidRDefault="00701F2F" w:rsidP="00B3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3-4 лет проводятся также комбинированные занятия, состоящие из двух самостоятельных частей. Допустимы самые</w:t>
      </w:r>
      <w:r w:rsidR="00A6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варианты комбинирования.</w:t>
      </w:r>
    </w:p>
    <w:p w:rsidR="00A6127D" w:rsidRPr="00A6127D" w:rsidRDefault="00A6127D" w:rsidP="00A61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12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рианты комбинирования:</w:t>
      </w:r>
    </w:p>
    <w:p w:rsidR="00701F2F" w:rsidRPr="00EB2264" w:rsidRDefault="00701F2F" w:rsidP="00EB226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</w:t>
      </w:r>
      <w:r w:rsidR="00EB2264" w:rsidRPr="00EB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художественной литературы +</w:t>
      </w:r>
      <w:r w:rsidR="00EB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EB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а умения вести диалог;</w:t>
      </w:r>
    </w:p>
    <w:p w:rsidR="00701F2F" w:rsidRPr="0064087D" w:rsidRDefault="00701F2F" w:rsidP="00701F2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</w:t>
      </w:r>
      <w:r w:rsid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(заучивание стихотворения) +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и речи;</w:t>
      </w:r>
    </w:p>
    <w:p w:rsidR="00701F2F" w:rsidRPr="0064087D" w:rsidRDefault="00701F2F" w:rsidP="00701F2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сюжетной картины +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(упражнения) на обогащение и активизацию словаря;</w:t>
      </w:r>
    </w:p>
    <w:p w:rsidR="00EB2264" w:rsidRDefault="00701F2F" w:rsidP="00D4216E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на </w:t>
      </w:r>
      <w:r w:rsidR="0098745D" w:rsidRP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произношения +</w:t>
      </w:r>
      <w:r w:rsidRP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(упражнения) </w:t>
      </w:r>
      <w:r w:rsidR="0098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развитие двигательной активности.</w:t>
      </w:r>
    </w:p>
    <w:p w:rsidR="00455E9A" w:rsidRPr="00455E9A" w:rsidRDefault="00455E9A" w:rsidP="00455E9A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иемы, вызывающие </w:t>
      </w:r>
      <w:r w:rsidRPr="00455E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эмоциональный откли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 ребенка</w:t>
      </w:r>
      <w:r w:rsidRPr="00455E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701F2F" w:rsidRPr="00A030CC" w:rsidRDefault="00455E9A" w:rsidP="00E6643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наглядных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(таких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рпризное появление </w:t>
      </w:r>
      <w:r w:rsidR="00C0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и, знакомство, демонстрация игрушки, ежа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</w:t>
      </w:r>
      <w:proofErr w:type="gramStart"/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и</w:t>
      </w:r>
      <w:proofErr w:type="gramEnd"/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воспитатель знакомит детей с</w:t>
      </w:r>
      <w:r w:rsidR="0022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ой, Еж, с его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</w:t>
      </w:r>
      <w:r w:rsidR="0022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 их четко и правильно произносить звук «ф» и отрабатывает произношение звука, используя дид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ую игру «Звуковой кубик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ует с подвижной игрой: «Кто как ходит», применяя кубик  действия «Животные». </w:t>
      </w:r>
      <w:r w:rsidR="00221D6B" w:rsidRPr="00A03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ИДЕО №1)</w:t>
      </w:r>
    </w:p>
    <w:p w:rsidR="00701F2F" w:rsidRPr="0064087D" w:rsidRDefault="00701F2F" w:rsidP="00E6643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хоровых и индивидуальных ответов детей (как словесных, так и двигательных), которые разнообразят занятия, помогают вовлечь в работу всех малышей, значительно повышают речевую активность каждого из них;</w:t>
      </w:r>
    </w:p>
    <w:p w:rsidR="00701F2F" w:rsidRPr="0064087D" w:rsidRDefault="00701F2F" w:rsidP="00E6643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демонстрационных материалов (игрушек, предметов, картинок, фигурок и т.п.). Их появление радует детей, помогает поддерживать устойчивое внимание;</w:t>
      </w:r>
    </w:p>
    <w:p w:rsidR="00701F2F" w:rsidRPr="0064087D" w:rsidRDefault="00701F2F" w:rsidP="00E6643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даний, выполняя которые дети могут сменить позу, подвигаться (заглянуть под стол, отыскивая «спрятавшуюся» собачку). Игровой характер таких заданий побуждает ребенка принять воображаемую ситуацию. Это вносит оживление в занятие, предупреждает возникновение утомления; учит детей игровым действиям.</w:t>
      </w:r>
    </w:p>
    <w:p w:rsidR="00701F2F" w:rsidRPr="0064087D" w:rsidRDefault="00701F2F" w:rsidP="00701F2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рганизованное общение воспитателя с детьми непосредственно после занятия. По приглашению педагога малыши рассматривают игрушки, которые использовались на занятии, разговаривают с педагогом, продолжают игру, которой завершилось занятие.</w:t>
      </w:r>
    </w:p>
    <w:p w:rsidR="00701F2F" w:rsidRPr="0064087D" w:rsidRDefault="00C95AAC" w:rsidP="00C95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701F2F" w:rsidRPr="0064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емы словарной работы</w:t>
      </w:r>
      <w:r w:rsidR="00701F2F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1F2F" w:rsidRPr="0064087D" w:rsidRDefault="00701F2F" w:rsidP="00DA7AF3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редмета, установление его назначения; сообщение детям названия предмета, показ характерных действий с ним;</w:t>
      </w:r>
    </w:p>
    <w:p w:rsidR="00701F2F" w:rsidRPr="0064087D" w:rsidRDefault="00701F2F" w:rsidP="00DA7AF3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 детям деталей предмета и их качеств (у чайника длинный нос), характеристика особенностей внешнего вида (сверху крышка, сбоку ручка);</w:t>
      </w:r>
    </w:p>
    <w:p w:rsidR="00701F2F" w:rsidRPr="0064087D" w:rsidRDefault="00701F2F" w:rsidP="00DA7AF3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просов, предполагающих ответ действием. Эти вопросы позволяют выяснить, есть ли нужное слово в пассивном словаре ребенка;</w:t>
      </w:r>
    </w:p>
    <w:p w:rsidR="00E6643D" w:rsidRDefault="00701F2F" w:rsidP="00DA7AF3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е повторение ребенком нового слова: вслед за воспитателем; при ответе на вопрос воспитателя; при заучивании рифмовки и т.п.</w:t>
      </w:r>
      <w:r w:rsidR="00E6643D" w:rsidRPr="00E6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43D" w:rsidRPr="00A030CC" w:rsidRDefault="00E6643D" w:rsidP="00DA7AF3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показа предмета с активными действиями ребенка по его обследованию (ощупывание, восприятие на слух, различение по вкусу, за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). Например, педагог показывает несколько предметов.  Выделяет группу предметов, которые тонут, а которые нет. Затем предлагает детям взять по одному предмету,  провести эксперимент, опустив в воду, и сделать вывод, «Что плавает? что тонет?» </w:t>
      </w:r>
    </w:p>
    <w:p w:rsidR="00701F2F" w:rsidRPr="0064087D" w:rsidRDefault="00701F2F" w:rsidP="00701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младшей груп</w:t>
      </w:r>
      <w:r w:rsid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 проводятся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 на группировку знакомых детям предметов: посуды, одежды, игрушек, мебели, овощей. Младшие дошкольники осваивают и учатся использовать в своей речи обобщающие слова, называть конкретные предметы, входящие в группу, и указывать на признак, позволяющий объединить те или иные объекты, разные по названию и внешнему виду.</w:t>
      </w:r>
      <w:r w:rsid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580" w:rsidRDefault="00496580" w:rsidP="0049658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обучения группированию предметов.</w:t>
      </w:r>
    </w:p>
    <w:p w:rsidR="007603BC" w:rsidRPr="00496580" w:rsidRDefault="00496580" w:rsidP="0049658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01F2F" w:rsidRPr="0049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, используя подходящий момент, показывает группу предметов, объясняет, как и почему их можно назвать одним словом. </w:t>
      </w:r>
    </w:p>
    <w:p w:rsidR="007603BC" w:rsidRDefault="00496580" w:rsidP="0049658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01F2F" w:rsidRP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яет, конкретизирует и обогащает представления детей о предметах, входящих в данную группу,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</w:t>
      </w:r>
      <w:r w:rsidR="00701F2F" w:rsidRP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по </w:t>
      </w:r>
      <w:r w:rsidR="00701F2F" w:rsidRPr="00760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и словаря</w:t>
      </w:r>
      <w:r w:rsidR="00FA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агательными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идор красный, арбуз большой</w:t>
      </w:r>
      <w:r w:rsidR="00FA5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52DF" w:rsidRPr="007052DF" w:rsidRDefault="007603BC" w:rsidP="0049658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1F2F" w:rsidRPr="0076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ет задания на </w:t>
      </w:r>
      <w:r w:rsidR="00701F2F" w:rsidRPr="00760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ировку предметов.</w:t>
      </w:r>
      <w:r w:rsidR="0070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701F2F" w:rsidRPr="0064087D" w:rsidRDefault="00701F2F" w:rsidP="0049658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ния закрепляются на занятиях и в самостоятельной деятельности детей.</w:t>
      </w:r>
      <w:r w:rsidR="007052DF" w:rsidRPr="0070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3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ИДЕО №2</w:t>
      </w:r>
      <w:r w:rsidR="0070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01F2F" w:rsidRPr="0064087D" w:rsidRDefault="007052DF" w:rsidP="0070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 артикуляционной гимнастики</w:t>
      </w:r>
    </w:p>
    <w:p w:rsidR="007052DF" w:rsidRDefault="00701F2F" w:rsidP="00701F2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произношение гласных и наиболее простых по артикуляции согласных звуков. Для того</w:t>
      </w:r>
      <w:proofErr w:type="gramStart"/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ечь была отчетливой и ясной, дети должны научиться хорошо открывать рот</w:t>
      </w:r>
      <w:r w:rsidR="0070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выполнение с помощью зеркала.</w:t>
      </w:r>
    </w:p>
    <w:p w:rsidR="00B5193C" w:rsidRDefault="007052DF" w:rsidP="00B519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, 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ствует четкому произношению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 </w:t>
      </w:r>
      <w:r w:rsidR="00701F2F" w:rsidRPr="00B519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, </w:t>
      </w:r>
      <w:proofErr w:type="gramStart"/>
      <w:r w:rsidR="00701F2F" w:rsidRPr="00B519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701F2F" w:rsidRPr="00B519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б,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п. четкое произношение звуков о, у во многом обусловливает появление</w:t>
      </w: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енка</w:t>
      </w: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будущем,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пящих</w:t>
      </w: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онорных, и свистящих звуков.</w:t>
      </w:r>
      <w:r w:rsidR="00701F2F"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F2F" w:rsidRPr="004611CD" w:rsidRDefault="00701F2F" w:rsidP="00B519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вторение </w:t>
      </w:r>
      <w:r w:rsid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ых</w:t>
      </w:r>
      <w:proofErr w:type="gramEnd"/>
      <w:r w:rsid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стоговорок</w:t>
      </w:r>
      <w:r w:rsid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 воспитателем</w:t>
      </w:r>
      <w:r w:rsidRP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7620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Методика повторение звуков, выполняе</w:t>
      </w:r>
      <w:r w:rsidR="00B51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функцию</w:t>
      </w:r>
      <w:r w:rsidR="004611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зыкового тренажера.  </w:t>
      </w:r>
      <w:r w:rsidR="00C93E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ВИДЕО№ 3</w:t>
      </w:r>
      <w:r w:rsidR="00B5193C" w:rsidRPr="004611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FE5ABC" w:rsidRDefault="00FE5ABC" w:rsidP="00BC2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611CD" w:rsidRDefault="004611C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701F2F" w:rsidRPr="00BC2088" w:rsidRDefault="00BC2088" w:rsidP="00BC2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C20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</w:t>
      </w:r>
      <w:r w:rsidR="00701F2F" w:rsidRPr="00BC20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иемы формирования диалогической речи:</w:t>
      </w:r>
    </w:p>
    <w:p w:rsidR="00701F2F" w:rsidRPr="00BC2088" w:rsidRDefault="00701F2F" w:rsidP="00724AC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30" w:after="3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понимать вопросы и отвечать на них;</w:t>
      </w:r>
    </w:p>
    <w:p w:rsidR="00701F2F" w:rsidRPr="00BC2088" w:rsidRDefault="00BC2088" w:rsidP="00724AC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30" w:after="3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задавать вопросы;</w:t>
      </w:r>
    </w:p>
    <w:p w:rsidR="00BC2088" w:rsidRPr="00DD7BB3" w:rsidRDefault="00BC2088" w:rsidP="00724AC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30" w:after="3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01F2F"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кое к т</w:t>
      </w:r>
      <w:r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у воспроизведение </w:t>
      </w:r>
      <w:r w:rsidR="008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, стихотворений</w:t>
      </w:r>
      <w:r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DD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ям, мнемотаблицам, или  наизусть</w:t>
      </w:r>
      <w:r w:rsidR="00701F2F" w:rsidRPr="00BC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94142" w:rsidRPr="00DD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ИДЕО №</w:t>
      </w:r>
      <w:r w:rsidR="00C9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94142" w:rsidRPr="00DD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24ACE" w:rsidRDefault="00724ACE" w:rsidP="00724ACE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72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флексии зан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72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ажный этап занятия. Позволяет подвести итог зан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отвеча</w:t>
      </w:r>
      <w:r w:rsid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а вопрос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4ACE" w:rsidRPr="00F44515" w:rsidRDefault="00F44515" w:rsidP="00F44515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4ACE" w:rsidRP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к ним приходил? </w:t>
      </w:r>
    </w:p>
    <w:p w:rsidR="00724ACE" w:rsidRPr="00F44515" w:rsidRDefault="00724ACE" w:rsidP="00F44515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они были? </w:t>
      </w:r>
    </w:p>
    <w:p w:rsidR="00724ACE" w:rsidRPr="00F44515" w:rsidRDefault="00724ACE" w:rsidP="00F44515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и?</w:t>
      </w:r>
    </w:p>
    <w:p w:rsidR="00724ACE" w:rsidRPr="00F44515" w:rsidRDefault="00724ACE" w:rsidP="00F44515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омогали?</w:t>
      </w:r>
    </w:p>
    <w:p w:rsidR="00724ACE" w:rsidRPr="00DD7BB3" w:rsidRDefault="00724ACE" w:rsidP="00F44515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им занятие?</w:t>
      </w:r>
      <w:r w:rsidR="00DD7BB3" w:rsidRPr="00DD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ИДЕО №</w:t>
      </w:r>
      <w:r w:rsidR="00C9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D7BB3" w:rsidRPr="00DD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24ACE" w:rsidRDefault="00F44515" w:rsidP="00724ACE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награду (раскраску, книгу, угощение, игрушку и т.д.)</w:t>
      </w:r>
    </w:p>
    <w:p w:rsidR="00F44515" w:rsidRPr="00724ACE" w:rsidRDefault="00F44515" w:rsidP="00724ACE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формируется мотивация, получать новые знания, умения, навыки.</w:t>
      </w:r>
    </w:p>
    <w:p w:rsidR="00724ACE" w:rsidRDefault="000B05CA" w:rsidP="00724AC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5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Pr="000B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к занятию, педагогу необходимо тщательно</w:t>
      </w:r>
      <w:r w:rsidRPr="000B05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B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 демонстрационный и дидактический</w:t>
      </w:r>
      <w:r w:rsidR="00B6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аточный</w:t>
      </w:r>
      <w:r w:rsidRPr="000B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 </w:t>
      </w:r>
      <w:r w:rsidR="00B666BE" w:rsidRPr="0064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сказ воспитателя получается недостаточно эмоциональным, надо включить в него фразы, содержащие вопрос, восклицание, прямую речь.</w:t>
      </w:r>
      <w:r w:rsidR="00724ACE" w:rsidRPr="0072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ACE" w:rsidRPr="000B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моциональности педагога</w:t>
      </w:r>
      <w:r w:rsidR="00724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степень заинтересованности детей, как следствие: успех занятия. </w:t>
      </w:r>
      <w:r w:rsidR="00724ACE" w:rsidRPr="000B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66BE" w:rsidRDefault="00B666BE" w:rsidP="00B6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5CA" w:rsidRPr="000B05CA" w:rsidRDefault="000B05CA" w:rsidP="000B05C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05CA" w:rsidRDefault="000B05CA" w:rsidP="000B05C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5CA" w:rsidRPr="00BC2088" w:rsidRDefault="000B05CA" w:rsidP="000B05C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B05CA" w:rsidRPr="00BC2088" w:rsidSect="00B519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EE"/>
    <w:multiLevelType w:val="multilevel"/>
    <w:tmpl w:val="60028A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54468"/>
    <w:multiLevelType w:val="multilevel"/>
    <w:tmpl w:val="1D56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A39D9"/>
    <w:multiLevelType w:val="multilevel"/>
    <w:tmpl w:val="DFB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1F0"/>
    <w:multiLevelType w:val="multilevel"/>
    <w:tmpl w:val="C4E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5239"/>
    <w:multiLevelType w:val="multilevel"/>
    <w:tmpl w:val="41F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44B29"/>
    <w:multiLevelType w:val="hybridMultilevel"/>
    <w:tmpl w:val="34BECB5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7523F1"/>
    <w:multiLevelType w:val="hybridMultilevel"/>
    <w:tmpl w:val="8B248EFE"/>
    <w:lvl w:ilvl="0" w:tplc="324615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02F3C8D"/>
    <w:multiLevelType w:val="multilevel"/>
    <w:tmpl w:val="555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D1C71"/>
    <w:multiLevelType w:val="multilevel"/>
    <w:tmpl w:val="84E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698E"/>
    <w:multiLevelType w:val="multilevel"/>
    <w:tmpl w:val="7DF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41E26"/>
    <w:multiLevelType w:val="multilevel"/>
    <w:tmpl w:val="BA9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12CBF"/>
    <w:multiLevelType w:val="multilevel"/>
    <w:tmpl w:val="B86443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5CF020D3"/>
    <w:multiLevelType w:val="multilevel"/>
    <w:tmpl w:val="ECD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7694E"/>
    <w:multiLevelType w:val="multilevel"/>
    <w:tmpl w:val="312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50EC2"/>
    <w:multiLevelType w:val="multilevel"/>
    <w:tmpl w:val="B95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853A5"/>
    <w:multiLevelType w:val="multilevel"/>
    <w:tmpl w:val="716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54"/>
    <w:rsid w:val="000807FA"/>
    <w:rsid w:val="000B05CA"/>
    <w:rsid w:val="00195F55"/>
    <w:rsid w:val="001B352B"/>
    <w:rsid w:val="00221D6B"/>
    <w:rsid w:val="00277FB6"/>
    <w:rsid w:val="00284ACB"/>
    <w:rsid w:val="00307454"/>
    <w:rsid w:val="0036089A"/>
    <w:rsid w:val="003802BF"/>
    <w:rsid w:val="00455E9A"/>
    <w:rsid w:val="004611CD"/>
    <w:rsid w:val="00496580"/>
    <w:rsid w:val="0054225A"/>
    <w:rsid w:val="0064087D"/>
    <w:rsid w:val="006577ED"/>
    <w:rsid w:val="00701F2F"/>
    <w:rsid w:val="007052DF"/>
    <w:rsid w:val="00724ACE"/>
    <w:rsid w:val="007603BC"/>
    <w:rsid w:val="0076201C"/>
    <w:rsid w:val="00894142"/>
    <w:rsid w:val="008E02C0"/>
    <w:rsid w:val="0098745D"/>
    <w:rsid w:val="009B1A2B"/>
    <w:rsid w:val="00A030CC"/>
    <w:rsid w:val="00A447DB"/>
    <w:rsid w:val="00A6127D"/>
    <w:rsid w:val="00AC2A66"/>
    <w:rsid w:val="00B112CB"/>
    <w:rsid w:val="00B3049F"/>
    <w:rsid w:val="00B5193C"/>
    <w:rsid w:val="00B666BE"/>
    <w:rsid w:val="00BC2088"/>
    <w:rsid w:val="00BE3D34"/>
    <w:rsid w:val="00C076E3"/>
    <w:rsid w:val="00C93ECC"/>
    <w:rsid w:val="00C95AAC"/>
    <w:rsid w:val="00D831EE"/>
    <w:rsid w:val="00D943F4"/>
    <w:rsid w:val="00DA7AF3"/>
    <w:rsid w:val="00DD7BB3"/>
    <w:rsid w:val="00DF1790"/>
    <w:rsid w:val="00E6643D"/>
    <w:rsid w:val="00EB2264"/>
    <w:rsid w:val="00F44515"/>
    <w:rsid w:val="00FA5F3B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BC"/>
    <w:pPr>
      <w:ind w:left="720"/>
      <w:contextualSpacing/>
    </w:pPr>
  </w:style>
  <w:style w:type="paragraph" w:styleId="a4">
    <w:name w:val="No Spacing"/>
    <w:link w:val="a5"/>
    <w:uiPriority w:val="1"/>
    <w:qFormat/>
    <w:rsid w:val="00195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95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F5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9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BC"/>
    <w:pPr>
      <w:ind w:left="720"/>
      <w:contextualSpacing/>
    </w:pPr>
  </w:style>
  <w:style w:type="paragraph" w:styleId="a4">
    <w:name w:val="No Spacing"/>
    <w:link w:val="a5"/>
    <w:uiPriority w:val="1"/>
    <w:qFormat/>
    <w:rsid w:val="00195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95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F5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9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8E8-1D83-4BD9-BE60-EB2F416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ser</cp:lastModifiedBy>
  <cp:revision>41</cp:revision>
  <dcterms:created xsi:type="dcterms:W3CDTF">2025-09-04T06:46:00Z</dcterms:created>
  <dcterms:modified xsi:type="dcterms:W3CDTF">2025-10-28T11:53:00Z</dcterms:modified>
</cp:coreProperties>
</file>